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4-2020 i Ljusnarsbergs kommun</w:t>
      </w:r>
    </w:p>
    <w:p>
      <w:r>
        <w:t>Detta dokument behandlar höga naturvärden i avverkningsamälan A 47044-2020 i Ljusnarsbergs kommun. Denna avverkningsanmälan inkom 2020-09-1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47044-2020.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020, E 49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47044-2020.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0020, E 4954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